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068766BC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185F6B">
        <w:rPr>
          <w:rFonts w:ascii="Arial" w:hAnsi="Arial" w:cs="Arial"/>
          <w:b/>
          <w:bCs/>
        </w:rPr>
        <w:t>3</w:t>
      </w:r>
      <w:r w:rsidR="002934D8" w:rsidRPr="000407CE">
        <w:rPr>
          <w:rFonts w:ascii="Arial" w:hAnsi="Arial" w:cs="Arial"/>
          <w:b/>
          <w:bCs/>
        </w:rPr>
        <w:t>/RPOZ-</w:t>
      </w:r>
      <w:r w:rsidR="00185F6B">
        <w:rPr>
          <w:rFonts w:ascii="Arial" w:hAnsi="Arial" w:cs="Arial"/>
          <w:b/>
          <w:bCs/>
        </w:rPr>
        <w:t>2</w:t>
      </w:r>
      <w:r w:rsidR="002934D8" w:rsidRPr="000407CE">
        <w:rPr>
          <w:rFonts w:ascii="Arial" w:hAnsi="Arial" w:cs="Arial"/>
          <w:b/>
          <w:bCs/>
        </w:rPr>
        <w:t>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3205A3">
        <w:rPr>
          <w:rFonts w:ascii="Arial" w:hAnsi="Arial" w:cs="Arial"/>
          <w:b/>
          <w:bCs/>
        </w:rPr>
        <w:t>3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3205A3">
        <w:rPr>
          <w:rFonts w:ascii="Arial" w:hAnsi="Arial" w:cs="Arial"/>
          <w:b/>
          <w:bCs/>
        </w:rPr>
        <w:t>2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2AD219CC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185F6B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>/RPOZ-</w:t>
      </w:r>
      <w:r w:rsidR="00185F6B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 xml:space="preserve">/2024 </w:t>
      </w:r>
      <w:r w:rsidRPr="000407CE">
        <w:rPr>
          <w:rFonts w:ascii="Arial" w:hAnsi="Arial" w:cs="Arial"/>
        </w:rPr>
        <w:t xml:space="preserve">z dnia </w:t>
      </w:r>
      <w:r w:rsidR="002934D8" w:rsidRPr="000407CE">
        <w:rPr>
          <w:rFonts w:ascii="Arial" w:hAnsi="Arial" w:cs="Arial"/>
        </w:rPr>
        <w:t>1</w:t>
      </w:r>
      <w:r w:rsidR="003205A3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>.0</w:t>
      </w:r>
      <w:r w:rsidR="003205A3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</w:t>
      </w:r>
      <w:r w:rsidR="00185F6B" w:rsidRPr="00185F6B">
        <w:rPr>
          <w:rFonts w:ascii="Arial" w:eastAsia="Times New Roman" w:hAnsi="Arial" w:cs="Arial"/>
          <w:sz w:val="24"/>
          <w:szCs w:val="24"/>
          <w:lang w:eastAsia="pl-PL"/>
        </w:rPr>
        <w:t>Prace renowacyjne przy kościele filialnym pw. św. Jadwigi w Dębicach</w:t>
      </w:r>
      <w:r w:rsidR="00185F6B" w:rsidRPr="003205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>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185F6B">
        <w:rPr>
          <w:rFonts w:ascii="Arial" w:hAnsi="Arial" w:cs="Arial"/>
          <w:color w:val="212529"/>
          <w:shd w:val="clear" w:color="auto" w:fill="FFFFFF"/>
        </w:rPr>
        <w:t>załączoną dokumentacją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7B967CBB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185F6B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>/RPOZ-</w:t>
      </w:r>
      <w:r w:rsidR="00185F6B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>/2024 z dnia 1</w:t>
      </w:r>
      <w:r w:rsidR="001827B2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>.0</w:t>
      </w:r>
      <w:r w:rsidR="001827B2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9E5EB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D53B" w14:textId="77777777" w:rsidR="009E5EBB" w:rsidRDefault="009E5EBB" w:rsidP="001D3E0F">
      <w:pPr>
        <w:spacing w:after="0" w:line="240" w:lineRule="auto"/>
      </w:pPr>
      <w:r>
        <w:separator/>
      </w:r>
    </w:p>
  </w:endnote>
  <w:endnote w:type="continuationSeparator" w:id="0">
    <w:p w14:paraId="094D7494" w14:textId="77777777" w:rsidR="009E5EBB" w:rsidRDefault="009E5EBB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0236" w14:textId="77777777" w:rsidR="009E5EBB" w:rsidRDefault="009E5EBB" w:rsidP="001D3E0F">
      <w:pPr>
        <w:spacing w:after="0" w:line="240" w:lineRule="auto"/>
      </w:pPr>
      <w:r>
        <w:separator/>
      </w:r>
    </w:p>
  </w:footnote>
  <w:footnote w:type="continuationSeparator" w:id="0">
    <w:p w14:paraId="779132E5" w14:textId="77777777" w:rsidR="009E5EBB" w:rsidRDefault="009E5EBB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85F6B"/>
    <w:rsid w:val="001D3E0F"/>
    <w:rsid w:val="002100BC"/>
    <w:rsid w:val="002934D8"/>
    <w:rsid w:val="002C3CFC"/>
    <w:rsid w:val="0030489B"/>
    <w:rsid w:val="003205A3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8B7DB5"/>
    <w:rsid w:val="00917AF6"/>
    <w:rsid w:val="009270C7"/>
    <w:rsid w:val="009D2562"/>
    <w:rsid w:val="009E5EBB"/>
    <w:rsid w:val="00A42B93"/>
    <w:rsid w:val="00A74841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2</cp:revision>
  <cp:lastPrinted>2023-08-11T10:15:00Z</cp:lastPrinted>
  <dcterms:created xsi:type="dcterms:W3CDTF">2023-10-10T10:13:00Z</dcterms:created>
  <dcterms:modified xsi:type="dcterms:W3CDTF">2024-02-12T12:12:00Z</dcterms:modified>
</cp:coreProperties>
</file>